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36DDE" w14:textId="77777777" w:rsidR="00DB15A1" w:rsidRDefault="00ED4C49" w:rsidP="00ED4C49">
      <w:pPr>
        <w:jc w:val="center"/>
        <w:rPr>
          <w:b/>
          <w:sz w:val="28"/>
          <w:szCs w:val="28"/>
        </w:rPr>
      </w:pPr>
      <w:r w:rsidRPr="00ED4C49">
        <w:rPr>
          <w:rFonts w:hint="eastAsia"/>
          <w:b/>
          <w:sz w:val="28"/>
          <w:szCs w:val="28"/>
        </w:rPr>
        <w:t>環境カウンセラー登録希望者支援セミナー申込書</w:t>
      </w:r>
    </w:p>
    <w:p w14:paraId="25B36DDF" w14:textId="77777777" w:rsidR="00A5124F" w:rsidRPr="00ED4C49" w:rsidRDefault="00A5124F" w:rsidP="00ED4C49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25B36DE0" w14:textId="77777777" w:rsidR="00DB15A1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383"/>
        <w:gridCol w:w="2265"/>
        <w:gridCol w:w="1517"/>
      </w:tblGrid>
      <w:tr w:rsidR="00ED4C49" w14:paraId="25B36DE5" w14:textId="77777777" w:rsidTr="00F763A4">
        <w:trPr>
          <w:trHeight w:val="737"/>
        </w:trPr>
        <w:tc>
          <w:tcPr>
            <w:tcW w:w="1555" w:type="dxa"/>
          </w:tcPr>
          <w:p w14:paraId="25B36DE1" w14:textId="77777777" w:rsidR="00ED4C49" w:rsidRPr="00ED4C49" w:rsidRDefault="00ED4C49" w:rsidP="00DB15A1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りがな）</w:t>
            </w:r>
          </w:p>
          <w:p w14:paraId="25B36DE2" w14:textId="77777777" w:rsidR="00ED4C49" w:rsidRPr="00F763A4" w:rsidRDefault="00ED4C49" w:rsidP="00DB15A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5648" w:type="dxa"/>
            <w:gridSpan w:val="2"/>
          </w:tcPr>
          <w:p w14:paraId="25B36DE3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14:paraId="25B36DE4" w14:textId="77777777" w:rsidR="00ED4C49" w:rsidRPr="00F763A4" w:rsidRDefault="00ED4C49" w:rsidP="00DB15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</w:tr>
      <w:tr w:rsidR="00DB15A1" w14:paraId="25B36DE9" w14:textId="77777777" w:rsidTr="00F763A4">
        <w:trPr>
          <w:trHeight w:val="737"/>
        </w:trPr>
        <w:tc>
          <w:tcPr>
            <w:tcW w:w="1555" w:type="dxa"/>
          </w:tcPr>
          <w:p w14:paraId="25B36DE7" w14:textId="6CDD697A" w:rsidR="00DB15A1" w:rsidRPr="00F763A4" w:rsidRDefault="00ED4C49" w:rsidP="00F763A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165" w:type="dxa"/>
            <w:gridSpan w:val="3"/>
          </w:tcPr>
          <w:p w14:paraId="25B36DE8" w14:textId="77777777" w:rsidR="00DB15A1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〒</w:t>
            </w:r>
          </w:p>
        </w:tc>
      </w:tr>
      <w:tr w:rsidR="00DB15A1" w14:paraId="25B36DEF" w14:textId="77777777" w:rsidTr="00F763A4">
        <w:trPr>
          <w:trHeight w:val="1304"/>
        </w:trPr>
        <w:tc>
          <w:tcPr>
            <w:tcW w:w="1555" w:type="dxa"/>
          </w:tcPr>
          <w:p w14:paraId="25B36DEB" w14:textId="062FA519" w:rsidR="00DB15A1" w:rsidRPr="00F763A4" w:rsidRDefault="00ED4C49" w:rsidP="00F763A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7165" w:type="dxa"/>
            <w:gridSpan w:val="3"/>
          </w:tcPr>
          <w:p w14:paraId="25B36DEC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Tel</w:t>
            </w:r>
            <w:r w:rsidR="00301FAF">
              <w:rPr>
                <w:rFonts w:asciiTheme="minorEastAsia" w:eastAsiaTheme="minorEastAsia" w:hAnsiTheme="minorEastAsia"/>
                <w:sz w:val="20"/>
                <w:szCs w:val="20"/>
              </w:rPr>
              <w:t>（</w:t>
            </w:r>
            <w:r w:rsidRPr="00ED4C49">
              <w:rPr>
                <w:bCs/>
                <w:sz w:val="20"/>
                <w:szCs w:val="20"/>
              </w:rPr>
              <w:t>携帯</w:t>
            </w:r>
            <w:r w:rsidRPr="00ED4C49">
              <w:rPr>
                <w:rFonts w:hint="eastAsia"/>
                <w:bCs/>
                <w:sz w:val="20"/>
                <w:szCs w:val="20"/>
              </w:rPr>
              <w:t>番号</w:t>
            </w:r>
            <w:r w:rsidR="00301FAF">
              <w:rPr>
                <w:rFonts w:hint="eastAsia"/>
                <w:bCs/>
                <w:sz w:val="20"/>
                <w:szCs w:val="20"/>
              </w:rPr>
              <w:t>）</w:t>
            </w:r>
          </w:p>
          <w:p w14:paraId="25B36DED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</w:p>
          <w:p w14:paraId="25B36DEE" w14:textId="77777777" w:rsidR="00DB15A1" w:rsidRPr="00ED4C49" w:rsidRDefault="00ED4C49" w:rsidP="00ED4C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Email</w:t>
            </w:r>
          </w:p>
        </w:tc>
      </w:tr>
      <w:tr w:rsidR="00DB15A1" w14:paraId="25B36DF4" w14:textId="77777777" w:rsidTr="00F763A4">
        <w:trPr>
          <w:trHeight w:val="1304"/>
        </w:trPr>
        <w:tc>
          <w:tcPr>
            <w:tcW w:w="1555" w:type="dxa"/>
          </w:tcPr>
          <w:p w14:paraId="25B36DF0" w14:textId="77777777" w:rsidR="00ED4C49" w:rsidRPr="00F763A4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先名</w:t>
            </w:r>
          </w:p>
          <w:p w14:paraId="25B36DF1" w14:textId="77777777" w:rsidR="00ED4C49" w:rsidRPr="00F763A4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</w:p>
          <w:p w14:paraId="25B36DF2" w14:textId="77777777" w:rsidR="00DB15A1" w:rsidRPr="00ED4C49" w:rsidRDefault="00ED4C49" w:rsidP="00ED4C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団体名</w:t>
            </w:r>
          </w:p>
        </w:tc>
        <w:tc>
          <w:tcPr>
            <w:tcW w:w="7165" w:type="dxa"/>
            <w:gridSpan w:val="3"/>
          </w:tcPr>
          <w:p w14:paraId="25B36DF3" w14:textId="77777777" w:rsidR="00DB15A1" w:rsidRPr="00ED4C49" w:rsidRDefault="00DB15A1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ED4C49" w14:paraId="25B36DFA" w14:textId="77777777" w:rsidTr="00F763A4">
        <w:trPr>
          <w:trHeight w:val="737"/>
        </w:trPr>
        <w:tc>
          <w:tcPr>
            <w:tcW w:w="1555" w:type="dxa"/>
          </w:tcPr>
          <w:p w14:paraId="25B36DF5" w14:textId="77777777" w:rsidR="00ED4C49" w:rsidRPr="00F763A4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/>
                <w:sz w:val="22"/>
                <w:szCs w:val="22"/>
              </w:rPr>
              <w:t>保有資格名</w:t>
            </w:r>
          </w:p>
        </w:tc>
        <w:tc>
          <w:tcPr>
            <w:tcW w:w="3383" w:type="dxa"/>
          </w:tcPr>
          <w:p w14:paraId="25B36DF6" w14:textId="77777777" w:rsidR="00ED4C49" w:rsidRPr="00ED4C49" w:rsidRDefault="00ED4C49" w:rsidP="00ED4C49">
            <w:pPr>
              <w:pStyle w:val="Defaul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 w:hint="eastAsia"/>
                <w:sz w:val="20"/>
                <w:szCs w:val="20"/>
              </w:rPr>
              <w:t>エコピープル合格証番号</w:t>
            </w:r>
          </w:p>
          <w:p w14:paraId="25B36DF7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2"/>
          </w:tcPr>
          <w:p w14:paraId="25B36DF8" w14:textId="77777777" w:rsidR="00ED4C49" w:rsidRPr="00ED4C49" w:rsidRDefault="00ED4C4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4C49">
              <w:rPr>
                <w:rFonts w:asciiTheme="minorEastAsia" w:eastAsiaTheme="minorEastAsia" w:hAnsiTheme="minorEastAsia"/>
                <w:sz w:val="20"/>
                <w:szCs w:val="20"/>
              </w:rPr>
              <w:t>環境教育インストラクター</w:t>
            </w:r>
          </w:p>
          <w:p w14:paraId="25B36DF9" w14:textId="77777777" w:rsidR="00ED4C49" w:rsidRPr="00ED4C49" w:rsidRDefault="00ED4C49" w:rsidP="00DB15A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F763A4" w14:paraId="25B36DFF" w14:textId="77777777" w:rsidTr="00F763A4">
        <w:trPr>
          <w:trHeight w:val="737"/>
        </w:trPr>
        <w:tc>
          <w:tcPr>
            <w:tcW w:w="1555" w:type="dxa"/>
          </w:tcPr>
          <w:p w14:paraId="25B36DFC" w14:textId="3B5762F4" w:rsidR="00F763A4" w:rsidRPr="00F763A4" w:rsidRDefault="00F763A4" w:rsidP="006A159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費振込日</w:t>
            </w:r>
          </w:p>
        </w:tc>
        <w:tc>
          <w:tcPr>
            <w:tcW w:w="7165" w:type="dxa"/>
            <w:gridSpan w:val="3"/>
            <w:vAlign w:val="center"/>
          </w:tcPr>
          <w:p w14:paraId="25B36DFE" w14:textId="1BB191B6" w:rsidR="00F763A4" w:rsidRPr="00F763A4" w:rsidRDefault="00F763A4" w:rsidP="00F763A4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763A4">
              <w:rPr>
                <w:rFonts w:asciiTheme="minorEastAsia" w:eastAsiaTheme="minorEastAsia" w:hAnsiTheme="minorEastAsia" w:hint="eastAsia"/>
                <w:sz w:val="24"/>
              </w:rPr>
              <w:t>2024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63A4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63A4">
              <w:rPr>
                <w:rFonts w:asciiTheme="minorEastAsia" w:eastAsiaTheme="minorEastAsia" w:hAnsiTheme="minorEastAsia" w:hint="eastAsia"/>
                <w:sz w:val="24"/>
              </w:rPr>
              <w:t xml:space="preserve">　日</w:t>
            </w:r>
          </w:p>
        </w:tc>
      </w:tr>
      <w:tr w:rsidR="00F763A4" w14:paraId="7C18C719" w14:textId="77777777" w:rsidTr="00563B17">
        <w:trPr>
          <w:trHeight w:val="737"/>
        </w:trPr>
        <w:tc>
          <w:tcPr>
            <w:tcW w:w="1555" w:type="dxa"/>
          </w:tcPr>
          <w:p w14:paraId="496BCBEA" w14:textId="0E057834" w:rsidR="00F763A4" w:rsidRPr="00F763A4" w:rsidRDefault="00F763A4" w:rsidP="006A159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63A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備　考</w:t>
            </w:r>
          </w:p>
        </w:tc>
        <w:tc>
          <w:tcPr>
            <w:tcW w:w="7165" w:type="dxa"/>
            <w:gridSpan w:val="3"/>
          </w:tcPr>
          <w:p w14:paraId="49AFE609" w14:textId="77777777" w:rsidR="00F763A4" w:rsidRPr="006A1599" w:rsidRDefault="00F763A4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14:paraId="25B36E00" w14:textId="77777777" w:rsidR="00ED4C49" w:rsidRDefault="00ED4C49" w:rsidP="00ED4C49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本情報は環境カウンセラー登録希望者支援セミナー関連にのみに限定し使用いたします。</w:t>
      </w:r>
    </w:p>
    <w:p w14:paraId="25B36E01" w14:textId="77777777" w:rsidR="00DB15A1" w:rsidRPr="00ED4C49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2" w14:textId="77777777" w:rsidR="00DB15A1" w:rsidRPr="00ED4C49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3" w14:textId="77777777" w:rsidR="00DB15A1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sz w:val="22"/>
          <w:szCs w:val="22"/>
        </w:rPr>
        <w:t>参加費振込先</w:t>
      </w:r>
    </w:p>
    <w:p w14:paraId="25B36E04" w14:textId="77777777" w:rsidR="003277CD" w:rsidRPr="003277CD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sz w:val="22"/>
          <w:szCs w:val="22"/>
        </w:rPr>
        <w:t>みずほ銀行　阿佐ヶ谷支店　口座番号:1003607</w:t>
      </w:r>
    </w:p>
    <w:p w14:paraId="25B36E05" w14:textId="77777777" w:rsidR="00DB15A1" w:rsidRDefault="003277CD" w:rsidP="00DB15A1">
      <w:pPr>
        <w:rPr>
          <w:rFonts w:asciiTheme="minorEastAsia" w:eastAsiaTheme="minorEastAsia" w:hAnsiTheme="minorEastAsia"/>
          <w:sz w:val="22"/>
          <w:szCs w:val="22"/>
        </w:rPr>
      </w:pPr>
      <w:r w:rsidRPr="003277CD">
        <w:rPr>
          <w:rFonts w:asciiTheme="minorEastAsia" w:eastAsiaTheme="minorEastAsia" w:hAnsiTheme="minorEastAsia"/>
          <w:b/>
          <w:sz w:val="22"/>
          <w:szCs w:val="22"/>
        </w:rPr>
        <w:t xml:space="preserve">　　</w:t>
      </w:r>
      <w:r w:rsidRPr="003277CD">
        <w:rPr>
          <w:rFonts w:asciiTheme="minorEastAsia" w:eastAsiaTheme="minorEastAsia" w:hAnsiTheme="minorEastAsia"/>
          <w:sz w:val="22"/>
          <w:szCs w:val="22"/>
        </w:rPr>
        <w:t>特定非営利活動法人杉並カウンセラー協議会</w:t>
      </w:r>
    </w:p>
    <w:p w14:paraId="25B36E06" w14:textId="526F7356" w:rsidR="00DB15A1" w:rsidRPr="003277CD" w:rsidRDefault="00005C3D" w:rsidP="00DB15A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277CD" w:rsidRPr="003277CD">
        <w:rPr>
          <w:rFonts w:asciiTheme="minorEastAsia" w:eastAsiaTheme="minorEastAsia" w:hAnsiTheme="minorEastAsia"/>
          <w:b/>
          <w:sz w:val="22"/>
          <w:szCs w:val="22"/>
        </w:rPr>
        <w:t xml:space="preserve">　　</w:t>
      </w:r>
      <w:r w:rsidR="003277CD" w:rsidRPr="003277CD">
        <w:rPr>
          <w:rFonts w:asciiTheme="minorEastAsia" w:eastAsiaTheme="minorEastAsia" w:hAnsiTheme="minorEastAsia"/>
          <w:sz w:val="22"/>
          <w:szCs w:val="22"/>
        </w:rPr>
        <w:t>（入金確認をもって正式受</w:t>
      </w:r>
      <w:r w:rsidR="006D3D14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3277CD" w:rsidRPr="003277CD">
        <w:rPr>
          <w:rFonts w:asciiTheme="minorEastAsia" w:eastAsiaTheme="minorEastAsia" w:hAnsiTheme="minorEastAsia"/>
          <w:sz w:val="22"/>
          <w:szCs w:val="22"/>
        </w:rPr>
        <w:t>付といたします）</w:t>
      </w:r>
    </w:p>
    <w:p w14:paraId="25B36E07" w14:textId="77777777" w:rsidR="00DB15A1" w:rsidRPr="006D3D14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8" w14:textId="77777777" w:rsidR="00DB15A1" w:rsidRDefault="00DB15A1" w:rsidP="00DB15A1">
      <w:pPr>
        <w:rPr>
          <w:rFonts w:asciiTheme="minorEastAsia" w:eastAsiaTheme="minorEastAsia" w:hAnsiTheme="minorEastAsia"/>
          <w:b/>
          <w:sz w:val="24"/>
        </w:rPr>
      </w:pPr>
    </w:p>
    <w:p w14:paraId="25B36E09" w14:textId="77777777" w:rsidR="00F74CDF" w:rsidRDefault="00F74CDF" w:rsidP="00AB3F2E">
      <w:pPr>
        <w:ind w:firstLineChars="64" w:firstLine="141"/>
        <w:rPr>
          <w:sz w:val="22"/>
          <w:szCs w:val="22"/>
        </w:rPr>
      </w:pPr>
    </w:p>
    <w:sectPr w:rsidR="00F74CDF" w:rsidSect="00B85CB7">
      <w:pgSz w:w="11906" w:h="16838"/>
      <w:pgMar w:top="907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1C6C"/>
    <w:multiLevelType w:val="hybridMultilevel"/>
    <w:tmpl w:val="9E12C64E"/>
    <w:lvl w:ilvl="0" w:tplc="AE1282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A73BD"/>
    <w:multiLevelType w:val="hybridMultilevel"/>
    <w:tmpl w:val="7B26C050"/>
    <w:lvl w:ilvl="0" w:tplc="EDB27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7231795">
    <w:abstractNumId w:val="0"/>
  </w:num>
  <w:num w:numId="2" w16cid:durableId="1387027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A8"/>
    <w:rsid w:val="00005C3D"/>
    <w:rsid w:val="00021B7C"/>
    <w:rsid w:val="000316B7"/>
    <w:rsid w:val="000C3D11"/>
    <w:rsid w:val="000D0621"/>
    <w:rsid w:val="000F3F78"/>
    <w:rsid w:val="00166455"/>
    <w:rsid w:val="001943C9"/>
    <w:rsid w:val="001A38E3"/>
    <w:rsid w:val="001C2385"/>
    <w:rsid w:val="001E09C9"/>
    <w:rsid w:val="001E1360"/>
    <w:rsid w:val="001F347A"/>
    <w:rsid w:val="002033DD"/>
    <w:rsid w:val="00211E35"/>
    <w:rsid w:val="002C7095"/>
    <w:rsid w:val="00301FAF"/>
    <w:rsid w:val="003277CD"/>
    <w:rsid w:val="0033615E"/>
    <w:rsid w:val="003549B1"/>
    <w:rsid w:val="00374D87"/>
    <w:rsid w:val="00390B7D"/>
    <w:rsid w:val="003A6162"/>
    <w:rsid w:val="003B720F"/>
    <w:rsid w:val="003C49F3"/>
    <w:rsid w:val="003D0253"/>
    <w:rsid w:val="00425B3B"/>
    <w:rsid w:val="0043252D"/>
    <w:rsid w:val="00435CE0"/>
    <w:rsid w:val="004967F3"/>
    <w:rsid w:val="00513072"/>
    <w:rsid w:val="00530A19"/>
    <w:rsid w:val="005648E8"/>
    <w:rsid w:val="005656C1"/>
    <w:rsid w:val="00593E68"/>
    <w:rsid w:val="006411F2"/>
    <w:rsid w:val="006471E5"/>
    <w:rsid w:val="00654F1B"/>
    <w:rsid w:val="00655C44"/>
    <w:rsid w:val="00665EA0"/>
    <w:rsid w:val="00684BC3"/>
    <w:rsid w:val="006A1599"/>
    <w:rsid w:val="006B0DE8"/>
    <w:rsid w:val="006D3D14"/>
    <w:rsid w:val="006D3E82"/>
    <w:rsid w:val="006E7E86"/>
    <w:rsid w:val="00703379"/>
    <w:rsid w:val="00742202"/>
    <w:rsid w:val="00752D2F"/>
    <w:rsid w:val="007748A4"/>
    <w:rsid w:val="007875F3"/>
    <w:rsid w:val="007A257B"/>
    <w:rsid w:val="007F0375"/>
    <w:rsid w:val="008048C2"/>
    <w:rsid w:val="00841AB9"/>
    <w:rsid w:val="00844EE7"/>
    <w:rsid w:val="008D3C22"/>
    <w:rsid w:val="008D4A2E"/>
    <w:rsid w:val="00942B9A"/>
    <w:rsid w:val="009508D3"/>
    <w:rsid w:val="00953ECA"/>
    <w:rsid w:val="00974319"/>
    <w:rsid w:val="009A2242"/>
    <w:rsid w:val="009A4BA8"/>
    <w:rsid w:val="00A42914"/>
    <w:rsid w:val="00A5124F"/>
    <w:rsid w:val="00AA49B5"/>
    <w:rsid w:val="00AB3F2E"/>
    <w:rsid w:val="00AF64E9"/>
    <w:rsid w:val="00B84201"/>
    <w:rsid w:val="00B8533C"/>
    <w:rsid w:val="00B85CB7"/>
    <w:rsid w:val="00BA7EBD"/>
    <w:rsid w:val="00BC5C3A"/>
    <w:rsid w:val="00BF18B1"/>
    <w:rsid w:val="00C13C4B"/>
    <w:rsid w:val="00C8460D"/>
    <w:rsid w:val="00C8571F"/>
    <w:rsid w:val="00CB6A4B"/>
    <w:rsid w:val="00D22A50"/>
    <w:rsid w:val="00D256B3"/>
    <w:rsid w:val="00D63286"/>
    <w:rsid w:val="00DB15A1"/>
    <w:rsid w:val="00DF0A4A"/>
    <w:rsid w:val="00E32B04"/>
    <w:rsid w:val="00E4683B"/>
    <w:rsid w:val="00E913B5"/>
    <w:rsid w:val="00EA59F4"/>
    <w:rsid w:val="00ED3C33"/>
    <w:rsid w:val="00ED4C49"/>
    <w:rsid w:val="00EE176E"/>
    <w:rsid w:val="00F36D2A"/>
    <w:rsid w:val="00F74CDF"/>
    <w:rsid w:val="00F763A4"/>
    <w:rsid w:val="00F846B6"/>
    <w:rsid w:val="00F92CEC"/>
    <w:rsid w:val="00FB2083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36DC4"/>
  <w15:docId w15:val="{B4596399-562C-454E-8FE7-AAD5C07C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B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B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0A19"/>
    <w:pPr>
      <w:ind w:leftChars="400" w:left="840"/>
    </w:pPr>
  </w:style>
  <w:style w:type="table" w:styleId="a7">
    <w:name w:val="Table Grid"/>
    <w:basedOn w:val="a1"/>
    <w:uiPriority w:val="59"/>
    <w:rsid w:val="00D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5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D3AA-4AE4-4A06-B136-8E5E632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武田義</cp:lastModifiedBy>
  <cp:revision>3</cp:revision>
  <cp:lastPrinted>2021-04-07T01:54:00Z</cp:lastPrinted>
  <dcterms:created xsi:type="dcterms:W3CDTF">2024-06-09T00:51:00Z</dcterms:created>
  <dcterms:modified xsi:type="dcterms:W3CDTF">2024-06-09T00:51:00Z</dcterms:modified>
</cp:coreProperties>
</file>